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600" w:firstRow="0" w:lastRow="0" w:firstColumn="0" w:lastColumn="0" w:noHBand="1" w:noVBand="1"/>
      </w:tblPr>
      <w:tblGrid>
        <w:gridCol w:w="2406"/>
        <w:gridCol w:w="8394"/>
      </w:tblGrid>
      <w:tr w:rsidR="009F1FEF" w14:paraId="35258B31" w14:textId="77777777" w:rsidTr="00B91179">
        <w:trPr>
          <w:trHeight w:val="1000"/>
        </w:trPr>
        <w:tc>
          <w:tcPr>
            <w:tcW w:w="1890" w:type="dxa"/>
            <w:shd w:val="clear" w:color="auto" w:fill="auto"/>
            <w:vAlign w:val="center"/>
          </w:tcPr>
          <w:p w14:paraId="51A17019" w14:textId="684FCF1E" w:rsidR="009F1FEF" w:rsidRDefault="00B958F5" w:rsidP="009F1FE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C9933B" wp14:editId="51F9419F">
                  <wp:extent cx="1383795" cy="667513"/>
                  <wp:effectExtent l="0" t="0" r="6985" b="0"/>
                  <wp:docPr id="987956428" name="Picture 1" descr="A purple circle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7956428" name="Picture 1" descr="A purple circle with white tex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795" cy="667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0" w:type="dxa"/>
            <w:shd w:val="clear" w:color="auto" w:fill="A70050"/>
            <w:vAlign w:val="center"/>
          </w:tcPr>
          <w:p w14:paraId="73984F42" w14:textId="3404B397" w:rsidR="009F1FEF" w:rsidRPr="00B91179" w:rsidRDefault="00B958F5" w:rsidP="009F1FEF">
            <w:pPr>
              <w:pStyle w:val="Title"/>
              <w:rPr>
                <w:rFonts w:ascii="Arial" w:hAnsi="Arial" w:cs="Arial"/>
                <w:sz w:val="32"/>
                <w:szCs w:val="32"/>
              </w:rPr>
            </w:pPr>
            <w:r w:rsidRPr="00B91179">
              <w:rPr>
                <w:rFonts w:ascii="Arial" w:hAnsi="Arial" w:cs="Arial"/>
                <w:sz w:val="40"/>
                <w:szCs w:val="40"/>
              </w:rPr>
              <w:t>CHARITY CONTRIBUTION AUTHORISATION FORM</w:t>
            </w:r>
            <w:r w:rsidR="005F65BC" w:rsidRPr="00B91179">
              <w:rPr>
                <w:rFonts w:ascii="Arial" w:hAnsi="Arial" w:cs="Arial"/>
                <w:sz w:val="40"/>
                <w:szCs w:val="40"/>
              </w:rPr>
              <w:t xml:space="preserve"> v2</w:t>
            </w:r>
          </w:p>
        </w:tc>
      </w:tr>
    </w:tbl>
    <w:p w14:paraId="50426317" w14:textId="77777777" w:rsidR="009F1FEF" w:rsidRDefault="009F1F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7251"/>
      </w:tblGrid>
      <w:tr w:rsidR="00B958F5" w:rsidRPr="00B958F5" w14:paraId="34211DD6" w14:textId="77777777" w:rsidTr="00B958F5">
        <w:trPr>
          <w:trHeight w:val="510"/>
        </w:trPr>
        <w:tc>
          <w:tcPr>
            <w:tcW w:w="3539" w:type="dxa"/>
            <w:shd w:val="clear" w:color="auto" w:fill="A70050"/>
            <w:vAlign w:val="center"/>
          </w:tcPr>
          <w:p w14:paraId="256C555D" w14:textId="26B7F27D" w:rsidR="00B958F5" w:rsidRPr="00B958F5" w:rsidRDefault="00B958F5" w:rsidP="00B958F5">
            <w:pPr>
              <w:rPr>
                <w:rFonts w:ascii="Arial" w:hAnsi="Arial" w:cs="Arial"/>
              </w:rPr>
            </w:pPr>
            <w:r w:rsidRPr="00B958F5">
              <w:rPr>
                <w:rFonts w:ascii="Arial" w:hAnsi="Arial" w:cs="Arial"/>
              </w:rPr>
              <w:t xml:space="preserve">STAFF NAME:  </w:t>
            </w:r>
            <w:r w:rsidRPr="00B958F5">
              <w:rPr>
                <w:rFonts w:ascii="Arial" w:hAnsi="Arial" w:cs="Arial"/>
              </w:rPr>
              <w:tab/>
            </w:r>
          </w:p>
        </w:tc>
        <w:tc>
          <w:tcPr>
            <w:tcW w:w="7251" w:type="dxa"/>
            <w:vAlign w:val="center"/>
          </w:tcPr>
          <w:p w14:paraId="4813A155" w14:textId="77777777" w:rsidR="00B958F5" w:rsidRPr="00B958F5" w:rsidRDefault="00B958F5" w:rsidP="00B958F5">
            <w:pPr>
              <w:rPr>
                <w:rFonts w:ascii="Arial" w:hAnsi="Arial" w:cs="Arial"/>
              </w:rPr>
            </w:pPr>
          </w:p>
        </w:tc>
      </w:tr>
      <w:tr w:rsidR="00B958F5" w:rsidRPr="00B958F5" w14:paraId="5020A991" w14:textId="77777777" w:rsidTr="00B958F5">
        <w:trPr>
          <w:trHeight w:val="546"/>
        </w:trPr>
        <w:tc>
          <w:tcPr>
            <w:tcW w:w="3539" w:type="dxa"/>
            <w:shd w:val="clear" w:color="auto" w:fill="A70050"/>
            <w:vAlign w:val="center"/>
          </w:tcPr>
          <w:p w14:paraId="75825A0E" w14:textId="288425C0" w:rsidR="00B958F5" w:rsidRPr="00B958F5" w:rsidRDefault="00B958F5" w:rsidP="00B958F5">
            <w:pPr>
              <w:rPr>
                <w:rFonts w:ascii="Arial" w:hAnsi="Arial" w:cs="Arial"/>
              </w:rPr>
            </w:pPr>
            <w:r w:rsidRPr="00B958F5">
              <w:rPr>
                <w:rFonts w:ascii="Arial" w:hAnsi="Arial" w:cs="Arial"/>
              </w:rPr>
              <w:t xml:space="preserve">STAFF </w:t>
            </w:r>
            <w:r w:rsidRPr="00B958F5">
              <w:rPr>
                <w:rFonts w:ascii="Arial" w:hAnsi="Arial" w:cs="Arial"/>
              </w:rPr>
              <w:t xml:space="preserve">Payroll </w:t>
            </w:r>
            <w:r w:rsidRPr="00B958F5">
              <w:rPr>
                <w:rFonts w:ascii="Arial" w:hAnsi="Arial" w:cs="Arial"/>
              </w:rPr>
              <w:t>NUMBER:</w:t>
            </w:r>
            <w:r w:rsidRPr="00B958F5">
              <w:rPr>
                <w:rFonts w:ascii="Arial" w:hAnsi="Arial" w:cs="Arial"/>
              </w:rPr>
              <w:tab/>
            </w:r>
          </w:p>
        </w:tc>
        <w:tc>
          <w:tcPr>
            <w:tcW w:w="7251" w:type="dxa"/>
            <w:vAlign w:val="center"/>
          </w:tcPr>
          <w:p w14:paraId="24C5B796" w14:textId="77777777" w:rsidR="00B958F5" w:rsidRPr="00B958F5" w:rsidRDefault="00B958F5" w:rsidP="00B958F5">
            <w:pPr>
              <w:rPr>
                <w:rFonts w:ascii="Arial" w:hAnsi="Arial" w:cs="Arial"/>
              </w:rPr>
            </w:pPr>
          </w:p>
        </w:tc>
      </w:tr>
    </w:tbl>
    <w:p w14:paraId="52D3BA56" w14:textId="77777777" w:rsidR="00B958F5" w:rsidRPr="00B958F5" w:rsidRDefault="00B958F5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B958F5" w:rsidRPr="00B958F5" w14:paraId="2025BDE1" w14:textId="77777777" w:rsidTr="007C55AD">
        <w:trPr>
          <w:trHeight w:val="1085"/>
        </w:trPr>
        <w:tc>
          <w:tcPr>
            <w:tcW w:w="3596" w:type="dxa"/>
            <w:shd w:val="clear" w:color="auto" w:fill="A70050"/>
            <w:vAlign w:val="center"/>
          </w:tcPr>
          <w:p w14:paraId="18902C6B" w14:textId="77777777" w:rsidR="00B958F5" w:rsidRPr="00B958F5" w:rsidRDefault="00B958F5" w:rsidP="007C55AD">
            <w:pPr>
              <w:rPr>
                <w:rFonts w:ascii="Arial" w:hAnsi="Arial" w:cs="Arial"/>
                <w:b/>
              </w:rPr>
            </w:pPr>
          </w:p>
          <w:p w14:paraId="6CA84AA0" w14:textId="6E04CC6D" w:rsidR="00B958F5" w:rsidRPr="00B958F5" w:rsidRDefault="00B958F5" w:rsidP="007C55AD">
            <w:pPr>
              <w:rPr>
                <w:rFonts w:ascii="Arial" w:hAnsi="Arial" w:cs="Arial"/>
              </w:rPr>
            </w:pPr>
            <w:r w:rsidRPr="00B958F5">
              <w:rPr>
                <w:rFonts w:ascii="Arial" w:hAnsi="Arial" w:cs="Arial"/>
                <w:b/>
              </w:rPr>
              <w:t>Type of Deduction</w:t>
            </w:r>
          </w:p>
        </w:tc>
        <w:tc>
          <w:tcPr>
            <w:tcW w:w="3597" w:type="dxa"/>
            <w:shd w:val="clear" w:color="auto" w:fill="A70050"/>
            <w:vAlign w:val="center"/>
          </w:tcPr>
          <w:p w14:paraId="49237459" w14:textId="77777777" w:rsidR="00B958F5" w:rsidRPr="00B958F5" w:rsidRDefault="00B958F5" w:rsidP="007C55AD">
            <w:pPr>
              <w:rPr>
                <w:rFonts w:ascii="Arial" w:hAnsi="Arial" w:cs="Arial"/>
                <w:b/>
              </w:rPr>
            </w:pPr>
          </w:p>
          <w:p w14:paraId="0F43CC72" w14:textId="703352D2" w:rsidR="00B958F5" w:rsidRPr="00B958F5" w:rsidRDefault="00B958F5" w:rsidP="007C55AD">
            <w:pPr>
              <w:rPr>
                <w:rFonts w:ascii="Arial" w:hAnsi="Arial" w:cs="Arial"/>
              </w:rPr>
            </w:pPr>
            <w:r w:rsidRPr="00B958F5">
              <w:rPr>
                <w:rFonts w:ascii="Arial" w:hAnsi="Arial" w:cs="Arial"/>
                <w:b/>
              </w:rPr>
              <w:t>Action Request</w:t>
            </w:r>
          </w:p>
        </w:tc>
        <w:tc>
          <w:tcPr>
            <w:tcW w:w="3597" w:type="dxa"/>
            <w:shd w:val="clear" w:color="auto" w:fill="A70050"/>
            <w:vAlign w:val="center"/>
          </w:tcPr>
          <w:p w14:paraId="7BFD2FFB" w14:textId="77777777" w:rsidR="00B958F5" w:rsidRPr="00B958F5" w:rsidRDefault="00B958F5" w:rsidP="007C55AD">
            <w:pPr>
              <w:rPr>
                <w:rFonts w:ascii="Arial" w:hAnsi="Arial" w:cs="Arial"/>
                <w:b/>
              </w:rPr>
            </w:pPr>
            <w:r w:rsidRPr="00B958F5">
              <w:rPr>
                <w:rFonts w:ascii="Arial" w:hAnsi="Arial" w:cs="Arial"/>
                <w:b/>
              </w:rPr>
              <w:t>Deduction Amount</w:t>
            </w:r>
          </w:p>
          <w:p w14:paraId="3706EFAE" w14:textId="3B26AD64" w:rsidR="00B958F5" w:rsidRPr="00B958F5" w:rsidRDefault="00B958F5" w:rsidP="007C55AD">
            <w:pPr>
              <w:rPr>
                <w:rFonts w:ascii="Arial" w:hAnsi="Arial" w:cs="Arial"/>
              </w:rPr>
            </w:pPr>
            <w:r w:rsidRPr="00B958F5">
              <w:rPr>
                <w:rFonts w:ascii="Arial" w:hAnsi="Arial" w:cs="Arial"/>
                <w:b/>
              </w:rPr>
              <w:t>Per Pay Period</w:t>
            </w:r>
          </w:p>
        </w:tc>
      </w:tr>
      <w:tr w:rsidR="00B958F5" w:rsidRPr="00B958F5" w14:paraId="0F52EEB0" w14:textId="77777777" w:rsidTr="00B91179">
        <w:trPr>
          <w:trHeight w:val="1944"/>
        </w:trPr>
        <w:tc>
          <w:tcPr>
            <w:tcW w:w="3596" w:type="dxa"/>
            <w:vAlign w:val="center"/>
          </w:tcPr>
          <w:p w14:paraId="4D59E47E" w14:textId="77777777" w:rsidR="00B958F5" w:rsidRPr="00B958F5" w:rsidRDefault="00B958F5" w:rsidP="007C55AD">
            <w:pPr>
              <w:spacing w:line="480" w:lineRule="auto"/>
              <w:rPr>
                <w:rFonts w:ascii="Arial" w:hAnsi="Arial" w:cs="Arial"/>
              </w:rPr>
            </w:pPr>
          </w:p>
          <w:p w14:paraId="561E1F11" w14:textId="77777777" w:rsidR="00B958F5" w:rsidRPr="00B958F5" w:rsidRDefault="00B958F5" w:rsidP="007C55AD">
            <w:pPr>
              <w:spacing w:line="480" w:lineRule="auto"/>
              <w:rPr>
                <w:rFonts w:ascii="Arial" w:hAnsi="Arial" w:cs="Arial"/>
              </w:rPr>
            </w:pPr>
            <w:r w:rsidRPr="00B958F5">
              <w:rPr>
                <w:rFonts w:ascii="Arial" w:hAnsi="Arial" w:cs="Arial"/>
              </w:rPr>
              <w:t xml:space="preserve">An </w:t>
            </w:r>
            <w:proofErr w:type="spellStart"/>
            <w:r w:rsidRPr="00B958F5">
              <w:rPr>
                <w:rFonts w:ascii="Arial" w:hAnsi="Arial" w:cs="Arial"/>
              </w:rPr>
              <w:t>Ciste</w:t>
            </w:r>
            <w:proofErr w:type="spellEnd"/>
            <w:r w:rsidRPr="00B958F5">
              <w:rPr>
                <w:rFonts w:ascii="Arial" w:hAnsi="Arial" w:cs="Arial"/>
              </w:rPr>
              <w:t xml:space="preserve"> </w:t>
            </w:r>
            <w:proofErr w:type="spellStart"/>
            <w:r w:rsidRPr="00B958F5">
              <w:rPr>
                <w:rFonts w:ascii="Arial" w:hAnsi="Arial" w:cs="Arial"/>
              </w:rPr>
              <w:t>Carthanachta</w:t>
            </w:r>
            <w:proofErr w:type="spellEnd"/>
            <w:r w:rsidRPr="00B958F5">
              <w:rPr>
                <w:rFonts w:ascii="Arial" w:hAnsi="Arial" w:cs="Arial"/>
              </w:rPr>
              <w:t xml:space="preserve"> (Local Charities) (765)</w:t>
            </w:r>
          </w:p>
          <w:p w14:paraId="62F22825" w14:textId="61F618F4" w:rsidR="00B958F5" w:rsidRPr="00B958F5" w:rsidRDefault="00B958F5" w:rsidP="007C55AD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597" w:type="dxa"/>
            <w:vAlign w:val="center"/>
          </w:tcPr>
          <w:p w14:paraId="46AF5632" w14:textId="0B53962A" w:rsidR="00B958F5" w:rsidRPr="00B958F5" w:rsidRDefault="007C55AD" w:rsidP="007C55AD">
            <w:pPr>
              <w:spacing w:line="480" w:lineRule="auto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838123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5A6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958F5">
              <w:rPr>
                <w:rFonts w:ascii="Arial" w:eastAsia="MS Gothic" w:hAnsi="Arial" w:cs="Arial"/>
              </w:rPr>
              <w:t xml:space="preserve">   </w:t>
            </w:r>
            <w:r w:rsidR="00B958F5" w:rsidRPr="00B958F5">
              <w:rPr>
                <w:rFonts w:ascii="Arial" w:eastAsia="MS Gothic" w:hAnsi="Arial" w:cs="Arial"/>
              </w:rPr>
              <w:t>NEW</w:t>
            </w:r>
          </w:p>
          <w:p w14:paraId="66F9353A" w14:textId="63B9785D" w:rsidR="00B958F5" w:rsidRPr="00B958F5" w:rsidRDefault="007C55AD" w:rsidP="007C55AD">
            <w:pPr>
              <w:spacing w:line="480" w:lineRule="auto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270394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5A6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958F5">
              <w:rPr>
                <w:rFonts w:ascii="Arial" w:eastAsia="MS Gothic" w:hAnsi="Arial" w:cs="Arial"/>
              </w:rPr>
              <w:t xml:space="preserve">   </w:t>
            </w:r>
            <w:r w:rsidR="00B958F5" w:rsidRPr="00B958F5">
              <w:rPr>
                <w:rFonts w:ascii="Arial" w:eastAsia="MS Gothic" w:hAnsi="Arial" w:cs="Arial"/>
              </w:rPr>
              <w:t>AMEND</w:t>
            </w:r>
          </w:p>
          <w:p w14:paraId="7EFAF140" w14:textId="3E55378B" w:rsidR="00B958F5" w:rsidRPr="00B958F5" w:rsidRDefault="007C55AD" w:rsidP="007C55AD">
            <w:pPr>
              <w:spacing w:line="480" w:lineRule="auto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106810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5A6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958F5">
              <w:rPr>
                <w:rFonts w:ascii="Arial" w:eastAsia="MS Gothic" w:hAnsi="Arial" w:cs="Arial"/>
              </w:rPr>
              <w:t xml:space="preserve">   </w:t>
            </w:r>
            <w:r w:rsidR="00B958F5" w:rsidRPr="00B958F5">
              <w:rPr>
                <w:rFonts w:ascii="Arial" w:eastAsia="MS Gothic" w:hAnsi="Arial" w:cs="Arial"/>
              </w:rPr>
              <w:t>STOP</w:t>
            </w:r>
          </w:p>
        </w:tc>
        <w:tc>
          <w:tcPr>
            <w:tcW w:w="3597" w:type="dxa"/>
            <w:vAlign w:val="center"/>
          </w:tcPr>
          <w:p w14:paraId="7C060DF8" w14:textId="34850DFD" w:rsidR="00B958F5" w:rsidRPr="00B958F5" w:rsidRDefault="00B1597B" w:rsidP="007C55A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766DD6" wp14:editId="797753FA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-52070</wp:posOffset>
                      </wp:positionV>
                      <wp:extent cx="1533525" cy="238125"/>
                      <wp:effectExtent l="0" t="0" r="28575" b="28575"/>
                      <wp:wrapNone/>
                      <wp:docPr id="911891892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A19BEE" id="Rectangle 3" o:spid="_x0000_s1026" style="position:absolute;margin-left:12.1pt;margin-top:-4.1pt;width:120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" fillcolor="white [3201]" strokecolor="black [3200]" strokeweight="1pt"/>
                  </w:pict>
                </mc:Fallback>
              </mc:AlternateContent>
            </w:r>
            <w:r w:rsidR="00B958F5" w:rsidRPr="00B958F5">
              <w:rPr>
                <w:rFonts w:ascii="Arial" w:hAnsi="Arial" w:cs="Arial"/>
              </w:rPr>
              <w:t>€</w:t>
            </w:r>
            <w:r w:rsidR="00B958F5">
              <w:rPr>
                <w:rFonts w:ascii="Arial" w:hAnsi="Arial" w:cs="Arial"/>
              </w:rPr>
              <w:t xml:space="preserve"> </w:t>
            </w:r>
          </w:p>
        </w:tc>
      </w:tr>
      <w:tr w:rsidR="00B958F5" w:rsidRPr="00B958F5" w14:paraId="1EC563C7" w14:textId="77777777" w:rsidTr="00B91179">
        <w:trPr>
          <w:trHeight w:val="1745"/>
        </w:trPr>
        <w:tc>
          <w:tcPr>
            <w:tcW w:w="3596" w:type="dxa"/>
            <w:vAlign w:val="center"/>
          </w:tcPr>
          <w:p w14:paraId="7B9B98B2" w14:textId="3911E51A" w:rsidR="00B958F5" w:rsidRPr="00B958F5" w:rsidRDefault="00B958F5" w:rsidP="007C55AD">
            <w:pPr>
              <w:spacing w:line="480" w:lineRule="auto"/>
              <w:rPr>
                <w:rFonts w:ascii="Arial" w:hAnsi="Arial" w:cs="Arial"/>
              </w:rPr>
            </w:pPr>
            <w:r w:rsidRPr="00B958F5">
              <w:rPr>
                <w:rFonts w:ascii="Arial" w:hAnsi="Arial" w:cs="Arial"/>
              </w:rPr>
              <w:t>Galway University Foundation (718)</w:t>
            </w:r>
          </w:p>
        </w:tc>
        <w:tc>
          <w:tcPr>
            <w:tcW w:w="3597" w:type="dxa"/>
            <w:vAlign w:val="center"/>
          </w:tcPr>
          <w:p w14:paraId="6EC5857E" w14:textId="5D9FE750" w:rsidR="00B958F5" w:rsidRPr="00B958F5" w:rsidRDefault="007C55AD" w:rsidP="007C55AD">
            <w:pPr>
              <w:spacing w:line="480" w:lineRule="auto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728730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958F5">
              <w:rPr>
                <w:rFonts w:ascii="Arial" w:eastAsia="MS Gothic" w:hAnsi="Arial" w:cs="Arial"/>
              </w:rPr>
              <w:t xml:space="preserve">  </w:t>
            </w:r>
            <w:r w:rsidR="00B958F5" w:rsidRPr="00B958F5">
              <w:rPr>
                <w:rFonts w:ascii="Arial" w:eastAsia="MS Gothic" w:hAnsi="Arial" w:cs="Arial"/>
              </w:rPr>
              <w:t>NEW</w:t>
            </w:r>
          </w:p>
          <w:p w14:paraId="2A9F1E26" w14:textId="5A79DE99" w:rsidR="00B958F5" w:rsidRPr="00B958F5" w:rsidRDefault="007C55AD" w:rsidP="007C55AD">
            <w:pPr>
              <w:spacing w:line="480" w:lineRule="auto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103227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958F5">
              <w:rPr>
                <w:rFonts w:ascii="Arial" w:eastAsia="MS Gothic" w:hAnsi="Arial" w:cs="Arial"/>
              </w:rPr>
              <w:t xml:space="preserve">  </w:t>
            </w:r>
            <w:r w:rsidR="00B958F5" w:rsidRPr="00B958F5">
              <w:rPr>
                <w:rFonts w:ascii="Arial" w:eastAsia="MS Gothic" w:hAnsi="Arial" w:cs="Arial"/>
              </w:rPr>
              <w:t>AMEND</w:t>
            </w:r>
          </w:p>
          <w:p w14:paraId="1B3DDECD" w14:textId="105D7B10" w:rsidR="00B958F5" w:rsidRPr="00B958F5" w:rsidRDefault="007C55AD" w:rsidP="007C55AD">
            <w:pPr>
              <w:spacing w:line="480" w:lineRule="auto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984387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958F5">
              <w:rPr>
                <w:rFonts w:ascii="Arial" w:eastAsia="MS Gothic" w:hAnsi="Arial" w:cs="Arial"/>
              </w:rPr>
              <w:t xml:space="preserve">  </w:t>
            </w:r>
            <w:r w:rsidR="00B958F5" w:rsidRPr="00B958F5">
              <w:rPr>
                <w:rFonts w:ascii="Arial" w:eastAsia="MS Gothic" w:hAnsi="Arial" w:cs="Arial"/>
              </w:rPr>
              <w:t>STOP</w:t>
            </w:r>
          </w:p>
        </w:tc>
        <w:tc>
          <w:tcPr>
            <w:tcW w:w="3597" w:type="dxa"/>
            <w:vAlign w:val="center"/>
          </w:tcPr>
          <w:p w14:paraId="2F9914F2" w14:textId="0A5E57AB" w:rsidR="00B958F5" w:rsidRPr="00B958F5" w:rsidRDefault="00B1597B" w:rsidP="007C55A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A71D89F" wp14:editId="0926F9A1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-40640</wp:posOffset>
                      </wp:positionV>
                      <wp:extent cx="1533525" cy="238125"/>
                      <wp:effectExtent l="0" t="0" r="28575" b="28575"/>
                      <wp:wrapNone/>
                      <wp:docPr id="19368757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D470C0" id="Rectangle 3" o:spid="_x0000_s1026" style="position:absolute;margin-left:12.9pt;margin-top:-3.2pt;width:120.7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" fillcolor="white [3201]" strokecolor="black [3200]" strokeweight="1pt"/>
                  </w:pict>
                </mc:Fallback>
              </mc:AlternateContent>
            </w:r>
            <w:r w:rsidR="00B958F5" w:rsidRPr="00B958F5">
              <w:rPr>
                <w:rFonts w:ascii="Arial" w:hAnsi="Arial" w:cs="Arial"/>
              </w:rPr>
              <w:t>€</w:t>
            </w:r>
            <w:r w:rsidR="00B958F5" w:rsidRPr="00B958F5">
              <w:rPr>
                <w:rFonts w:ascii="Arial" w:hAnsi="Arial" w:cs="Arial"/>
              </w:rPr>
              <w:t xml:space="preserve"> </w:t>
            </w:r>
          </w:p>
        </w:tc>
      </w:tr>
      <w:tr w:rsidR="00B958F5" w:rsidRPr="00B958F5" w14:paraId="21FB0D04" w14:textId="77777777" w:rsidTr="00B91179">
        <w:trPr>
          <w:trHeight w:val="1350"/>
        </w:trPr>
        <w:tc>
          <w:tcPr>
            <w:tcW w:w="3596" w:type="dxa"/>
            <w:vAlign w:val="center"/>
          </w:tcPr>
          <w:p w14:paraId="17B95A23" w14:textId="0654CF03" w:rsidR="00B958F5" w:rsidRPr="00B958F5" w:rsidRDefault="00B958F5" w:rsidP="007C55AD">
            <w:pPr>
              <w:spacing w:line="480" w:lineRule="auto"/>
              <w:rPr>
                <w:rFonts w:ascii="Arial" w:hAnsi="Arial" w:cs="Arial"/>
              </w:rPr>
            </w:pPr>
            <w:r w:rsidRPr="00B958F5">
              <w:rPr>
                <w:rFonts w:ascii="Arial" w:hAnsi="Arial" w:cs="Arial"/>
              </w:rPr>
              <w:t>Galway Hospice Weekly Draw (786)</w:t>
            </w:r>
          </w:p>
        </w:tc>
        <w:tc>
          <w:tcPr>
            <w:tcW w:w="3597" w:type="dxa"/>
            <w:vAlign w:val="center"/>
          </w:tcPr>
          <w:p w14:paraId="16B1F280" w14:textId="6D46C25E" w:rsidR="00B958F5" w:rsidRPr="00B958F5" w:rsidRDefault="007C55AD" w:rsidP="007C55AD">
            <w:pPr>
              <w:spacing w:line="480" w:lineRule="auto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008793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958F5">
              <w:rPr>
                <w:rFonts w:ascii="Arial" w:eastAsia="MS Gothic" w:hAnsi="Arial" w:cs="Arial"/>
              </w:rPr>
              <w:t xml:space="preserve">  </w:t>
            </w:r>
            <w:r w:rsidR="00B958F5" w:rsidRPr="00B958F5">
              <w:rPr>
                <w:rFonts w:ascii="Arial" w:eastAsia="MS Gothic" w:hAnsi="Arial" w:cs="Arial"/>
              </w:rPr>
              <w:t>NEW</w:t>
            </w:r>
          </w:p>
          <w:p w14:paraId="3CC3B6EC" w14:textId="4E9B7AC5" w:rsidR="00B958F5" w:rsidRPr="00B958F5" w:rsidRDefault="007C55AD" w:rsidP="007C55AD">
            <w:pPr>
              <w:spacing w:line="480" w:lineRule="auto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6048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958F5">
              <w:rPr>
                <w:rFonts w:ascii="Arial" w:eastAsia="MS Gothic" w:hAnsi="Arial" w:cs="Arial"/>
              </w:rPr>
              <w:t xml:space="preserve">  </w:t>
            </w:r>
            <w:r w:rsidR="00B958F5" w:rsidRPr="00B958F5">
              <w:rPr>
                <w:rFonts w:ascii="Arial" w:eastAsia="MS Gothic" w:hAnsi="Arial" w:cs="Arial"/>
              </w:rPr>
              <w:t>STOP</w:t>
            </w:r>
          </w:p>
        </w:tc>
        <w:tc>
          <w:tcPr>
            <w:tcW w:w="3597" w:type="dxa"/>
            <w:vAlign w:val="center"/>
          </w:tcPr>
          <w:p w14:paraId="03955CA0" w14:textId="47A4ED21" w:rsidR="00B958F5" w:rsidRPr="00B958F5" w:rsidRDefault="00B57B48" w:rsidP="007C55AD">
            <w:pPr>
              <w:spacing w:line="48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22610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</w:t>
            </w:r>
            <w:r w:rsidR="00B958F5" w:rsidRPr="00B958F5">
              <w:rPr>
                <w:rFonts w:ascii="Arial" w:hAnsi="Arial" w:cs="Arial"/>
              </w:rPr>
              <w:t>€ 5.51 Monthly Paid</w:t>
            </w:r>
          </w:p>
          <w:p w14:paraId="3B4D5D24" w14:textId="6073CA05" w:rsidR="00B958F5" w:rsidRPr="00B958F5" w:rsidRDefault="00B57B48" w:rsidP="007C55AD">
            <w:pPr>
              <w:spacing w:line="48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6171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</w:t>
            </w:r>
            <w:r w:rsidR="00B958F5" w:rsidRPr="00B958F5">
              <w:rPr>
                <w:rFonts w:ascii="Arial" w:hAnsi="Arial" w:cs="Arial"/>
              </w:rPr>
              <w:t xml:space="preserve">€ </w:t>
            </w:r>
            <w:r w:rsidR="00B958F5" w:rsidRPr="00B958F5">
              <w:rPr>
                <w:rFonts w:ascii="Arial" w:hAnsi="Arial" w:cs="Arial"/>
              </w:rPr>
              <w:t>1.27</w:t>
            </w:r>
            <w:r w:rsidR="00B958F5" w:rsidRPr="00B958F5">
              <w:rPr>
                <w:rFonts w:ascii="Arial" w:hAnsi="Arial" w:cs="Arial"/>
              </w:rPr>
              <w:t xml:space="preserve"> Monthly Paid</w:t>
            </w:r>
          </w:p>
        </w:tc>
      </w:tr>
    </w:tbl>
    <w:p w14:paraId="2E8CDE89" w14:textId="23A8FD7F" w:rsidR="006B5A34" w:rsidRPr="00B958F5" w:rsidRDefault="006B5A34" w:rsidP="00172CFC">
      <w:pPr>
        <w:rPr>
          <w:rFonts w:ascii="Arial" w:hAnsi="Arial" w:cs="Arial"/>
        </w:rPr>
      </w:pPr>
    </w:p>
    <w:p w14:paraId="3A58E43D" w14:textId="13E7C66A" w:rsidR="00B958F5" w:rsidRPr="00B958F5" w:rsidRDefault="00B958F5" w:rsidP="00B958F5">
      <w:pPr>
        <w:rPr>
          <w:rFonts w:ascii="Arial" w:hAnsi="Arial" w:cs="Arial"/>
        </w:rPr>
      </w:pPr>
      <w:r w:rsidRPr="00B958F5">
        <w:rPr>
          <w:rFonts w:ascii="Arial" w:hAnsi="Arial" w:cs="Arial"/>
        </w:rPr>
        <w:t xml:space="preserve">I hereby </w:t>
      </w:r>
      <w:proofErr w:type="spellStart"/>
      <w:r w:rsidRPr="00B958F5">
        <w:rPr>
          <w:rFonts w:ascii="Arial" w:hAnsi="Arial" w:cs="Arial"/>
        </w:rPr>
        <w:t>authorise</w:t>
      </w:r>
      <w:proofErr w:type="spellEnd"/>
      <w:r w:rsidRPr="00B958F5">
        <w:rPr>
          <w:rFonts w:ascii="Arial" w:hAnsi="Arial" w:cs="Arial"/>
        </w:rPr>
        <w:t xml:space="preserve"> </w:t>
      </w:r>
      <w:r w:rsidR="0017665D" w:rsidRPr="00B958F5">
        <w:rPr>
          <w:rFonts w:ascii="Arial" w:hAnsi="Arial" w:cs="Arial"/>
        </w:rPr>
        <w:t>the University</w:t>
      </w:r>
      <w:r w:rsidRPr="00B958F5">
        <w:rPr>
          <w:rFonts w:ascii="Arial" w:hAnsi="Arial" w:cs="Arial"/>
        </w:rPr>
        <w:t xml:space="preserve"> of Galway Payroll &amp; Expenses Office to make the necessary adjustments as outlined above to my next payment.  I understand and agree that it is my responsibility to ensure the necessary deduction is being processed from my salary each month/week.</w:t>
      </w:r>
    </w:p>
    <w:p w14:paraId="7F38BA9E" w14:textId="77777777" w:rsidR="00B958F5" w:rsidRPr="00B958F5" w:rsidRDefault="00B958F5" w:rsidP="00B958F5">
      <w:pPr>
        <w:rPr>
          <w:rFonts w:ascii="Arial" w:hAnsi="Arial" w:cs="Arial"/>
        </w:rPr>
      </w:pPr>
      <w:r w:rsidRPr="00B958F5">
        <w:rPr>
          <w:rFonts w:ascii="Arial" w:hAnsi="Arial" w:cs="Arial"/>
        </w:rPr>
        <w:t xml:space="preserve"> </w:t>
      </w:r>
    </w:p>
    <w:p w14:paraId="3E5C4406" w14:textId="57E8CB99" w:rsidR="00B958F5" w:rsidRPr="00B958F5" w:rsidRDefault="00B958F5" w:rsidP="00B958F5">
      <w:pPr>
        <w:rPr>
          <w:rFonts w:ascii="Arial" w:hAnsi="Arial" w:cs="Arial"/>
        </w:rPr>
      </w:pPr>
      <w:r w:rsidRPr="00B958F5">
        <w:rPr>
          <w:rFonts w:ascii="Arial" w:hAnsi="Arial" w:cs="Arial"/>
        </w:rPr>
        <w:t xml:space="preserve">Please see information about the charities on the Payroll &amp; Expenses website under </w:t>
      </w:r>
      <w:hyperlink r:id="rId12" w:history="1">
        <w:r w:rsidRPr="00B958F5">
          <w:rPr>
            <w:rStyle w:val="Hyperlink"/>
            <w:rFonts w:ascii="Arial" w:hAnsi="Arial" w:cs="Arial"/>
          </w:rPr>
          <w:t>voluntary d</w:t>
        </w:r>
        <w:r w:rsidRPr="00B958F5">
          <w:rPr>
            <w:rStyle w:val="Hyperlink"/>
            <w:rFonts w:ascii="Arial" w:hAnsi="Arial" w:cs="Arial"/>
          </w:rPr>
          <w:t>e</w:t>
        </w:r>
        <w:r w:rsidRPr="00B958F5">
          <w:rPr>
            <w:rStyle w:val="Hyperlink"/>
            <w:rFonts w:ascii="Arial" w:hAnsi="Arial" w:cs="Arial"/>
          </w:rPr>
          <w:t>ductions</w:t>
        </w:r>
      </w:hyperlink>
      <w:r w:rsidRPr="00B958F5">
        <w:rPr>
          <w:rFonts w:ascii="Arial" w:hAnsi="Arial" w:cs="Arial"/>
        </w:rPr>
        <w:t>.</w:t>
      </w:r>
    </w:p>
    <w:p w14:paraId="10A9093F" w14:textId="77777777" w:rsidR="00B958F5" w:rsidRPr="00B958F5" w:rsidRDefault="00B958F5" w:rsidP="00B958F5">
      <w:pPr>
        <w:rPr>
          <w:rFonts w:ascii="Arial" w:hAnsi="Arial" w:cs="Arial"/>
        </w:rPr>
      </w:pPr>
    </w:p>
    <w:p w14:paraId="682FE538" w14:textId="657675EC" w:rsidR="006B5A34" w:rsidRPr="00B958F5" w:rsidRDefault="00802A8E" w:rsidP="003127D5">
      <w:pPr>
        <w:pStyle w:val="Normal-Small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Form reply text"/>
          <w:tag w:val="Form reply text"/>
          <w:id w:val="2020960525"/>
          <w:placeholder>
            <w:docPart w:val="4B808B75376345C2A96A349B407D90AA"/>
          </w:placeholder>
          <w:temporary/>
          <w:showingPlcHdr/>
          <w15:appearance w15:val="hidden"/>
        </w:sdtPr>
        <w:sdtEndPr/>
        <w:sdtContent>
          <w:r w:rsidR="00664843" w:rsidRPr="00B958F5">
            <w:rPr>
              <w:rFonts w:ascii="Arial" w:hAnsi="Arial" w:cs="Arial"/>
            </w:rPr>
            <w:t>_________________________________</w:t>
          </w:r>
        </w:sdtContent>
      </w:sdt>
      <w:r w:rsidR="006B5A34" w:rsidRPr="00B958F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Form reply text"/>
          <w:tag w:val="Form reply text"/>
          <w:id w:val="1729413691"/>
          <w:placeholder>
            <w:docPart w:val="B25606DF0F6F4AE6A59FA709941020F4"/>
          </w:placeholder>
          <w:temporary/>
          <w:showingPlcHdr/>
          <w15:appearance w15:val="hidden"/>
        </w:sdtPr>
        <w:sdtEndPr/>
        <w:sdtContent>
          <w:r w:rsidR="00664843" w:rsidRPr="00B958F5">
            <w:rPr>
              <w:rFonts w:ascii="Arial" w:hAnsi="Arial" w:cs="Arial"/>
            </w:rPr>
            <w:t>_________________________________________</w:t>
          </w:r>
        </w:sdtContent>
      </w:sdt>
      <w:r w:rsidR="003127D5" w:rsidRPr="00B958F5">
        <w:rPr>
          <w:rFonts w:ascii="Arial" w:hAnsi="Arial" w:cs="Arial"/>
        </w:rPr>
        <w:br/>
      </w:r>
      <w:r w:rsidR="00B958F5" w:rsidRPr="00B958F5">
        <w:rPr>
          <w:rFonts w:ascii="Arial" w:hAnsi="Arial" w:cs="Arial"/>
        </w:rPr>
        <w:t xml:space="preserve"> </w:t>
      </w:r>
      <w:r w:rsidR="00B958F5" w:rsidRPr="00B958F5">
        <w:rPr>
          <w:rFonts w:ascii="Arial" w:hAnsi="Arial" w:cs="Arial"/>
          <w:b/>
        </w:rPr>
        <w:t>Staff Member Signature</w:t>
      </w:r>
      <w:r w:rsidR="00B958F5" w:rsidRPr="00B958F5">
        <w:rPr>
          <w:rFonts w:ascii="Arial" w:hAnsi="Arial" w:cs="Arial"/>
          <w:b/>
        </w:rPr>
        <w:tab/>
        <w:t>Date of Request</w:t>
      </w:r>
    </w:p>
    <w:p w14:paraId="1E6C78FF" w14:textId="77777777" w:rsidR="00DD7D35" w:rsidRDefault="00B958F5" w:rsidP="003127D5">
      <w:pPr>
        <w:pStyle w:val="Normal-Small"/>
        <w:rPr>
          <w:rFonts w:ascii="Arial" w:hAnsi="Arial" w:cs="Arial"/>
          <w:color w:val="FF0000"/>
          <w:szCs w:val="18"/>
        </w:rPr>
      </w:pPr>
      <w:r w:rsidRPr="00B958F5">
        <w:rPr>
          <w:rFonts w:ascii="Arial" w:hAnsi="Arial" w:cs="Arial"/>
          <w:color w:val="FF0000"/>
          <w:szCs w:val="18"/>
        </w:rPr>
        <w:lastRenderedPageBreak/>
        <w:t>*</w:t>
      </w:r>
      <w:r w:rsidRPr="00B958F5">
        <w:rPr>
          <w:rFonts w:ascii="Arial" w:hAnsi="Arial" w:cs="Arial"/>
          <w:color w:val="FF0000"/>
          <w:szCs w:val="18"/>
        </w:rPr>
        <w:t>Staff member signature is not required if this form is emailed from your University of Galway email address</w:t>
      </w:r>
    </w:p>
    <w:p w14:paraId="0280DDC3" w14:textId="09AF63BE" w:rsidR="00DD7D35" w:rsidRPr="00DC2771" w:rsidRDefault="00B91179" w:rsidP="003127D5">
      <w:pPr>
        <w:pStyle w:val="Normal-Small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9236AF" wp14:editId="54DBA8DA">
                <wp:simplePos x="0" y="0"/>
                <wp:positionH relativeFrom="column">
                  <wp:posOffset>-57150</wp:posOffset>
                </wp:positionH>
                <wp:positionV relativeFrom="paragraph">
                  <wp:posOffset>179704</wp:posOffset>
                </wp:positionV>
                <wp:extent cx="7019925" cy="0"/>
                <wp:effectExtent l="0" t="19050" r="28575" b="19050"/>
                <wp:wrapNone/>
                <wp:docPr id="141642994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99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A7005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562BC5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4.15pt" to="548.2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" strokecolor="#a70050" strokeweight="2.25pt">
                <v:stroke joinstyle="miter"/>
              </v:line>
            </w:pict>
          </mc:Fallback>
        </mc:AlternateContent>
      </w:r>
      <w:r w:rsidR="003127D5" w:rsidRPr="00B958F5">
        <w:rPr>
          <w:rFonts w:ascii="Arial" w:hAnsi="Arial" w:cs="Arial"/>
        </w:rPr>
        <w:br/>
      </w:r>
      <w:r w:rsidR="00DD7D35" w:rsidRPr="00DC2771">
        <w:rPr>
          <w:rFonts w:ascii="Arial" w:hAnsi="Arial" w:cs="Arial"/>
          <w:color w:val="000000"/>
          <w:sz w:val="22"/>
        </w:rPr>
        <w:t xml:space="preserve">Please email this form to </w:t>
      </w:r>
      <w:hyperlink r:id="rId13" w:history="1">
        <w:r w:rsidR="00DD7D35" w:rsidRPr="00DC2771">
          <w:rPr>
            <w:rStyle w:val="Hyperlink"/>
            <w:rFonts w:ascii="Arial" w:hAnsi="Arial" w:cs="Arial"/>
            <w:sz w:val="22"/>
          </w:rPr>
          <w:t>payroll@</w:t>
        </w:r>
        <w:r w:rsidR="00DD7D35" w:rsidRPr="00DC2771">
          <w:rPr>
            <w:rStyle w:val="Hyperlink"/>
            <w:rFonts w:ascii="Arial" w:hAnsi="Arial" w:cs="Arial"/>
            <w:sz w:val="22"/>
          </w:rPr>
          <w:t>universityof</w:t>
        </w:r>
        <w:r w:rsidR="00DD7D35" w:rsidRPr="00DC2771">
          <w:rPr>
            <w:rStyle w:val="Hyperlink"/>
            <w:rFonts w:ascii="Arial" w:hAnsi="Arial" w:cs="Arial"/>
            <w:sz w:val="22"/>
          </w:rPr>
          <w:t>galway.ie</w:t>
        </w:r>
      </w:hyperlink>
      <w:r w:rsidR="00DD7D35" w:rsidRPr="00DC2771">
        <w:rPr>
          <w:rFonts w:ascii="Arial" w:hAnsi="Arial" w:cs="Arial"/>
          <w:color w:val="000000"/>
          <w:sz w:val="22"/>
        </w:rPr>
        <w:t xml:space="preserve"> </w:t>
      </w:r>
    </w:p>
    <w:p w14:paraId="442EBA62" w14:textId="58B9CC7A" w:rsidR="006B5A34" w:rsidRPr="00DC2771" w:rsidRDefault="00DD7D35" w:rsidP="003127D5">
      <w:pPr>
        <w:pStyle w:val="Normal-Small"/>
        <w:rPr>
          <w:rFonts w:ascii="Arial" w:hAnsi="Arial" w:cs="Arial"/>
          <w:sz w:val="22"/>
        </w:rPr>
      </w:pPr>
      <w:r w:rsidRPr="00DC2771">
        <w:rPr>
          <w:rFonts w:ascii="Arial" w:hAnsi="Arial" w:cs="Arial"/>
          <w:color w:val="000000"/>
          <w:sz w:val="22"/>
        </w:rPr>
        <w:t xml:space="preserve">Or </w:t>
      </w:r>
      <w:proofErr w:type="gramStart"/>
      <w:r w:rsidRPr="00DC2771">
        <w:rPr>
          <w:rFonts w:ascii="Arial" w:hAnsi="Arial" w:cs="Arial"/>
          <w:color w:val="000000"/>
          <w:sz w:val="22"/>
        </w:rPr>
        <w:t>Post</w:t>
      </w:r>
      <w:proofErr w:type="gramEnd"/>
      <w:r w:rsidRPr="00DC2771">
        <w:rPr>
          <w:rFonts w:ascii="Arial" w:hAnsi="Arial" w:cs="Arial"/>
          <w:color w:val="000000"/>
          <w:sz w:val="22"/>
        </w:rPr>
        <w:t xml:space="preserve"> the form to address </w:t>
      </w:r>
      <w:r w:rsidRPr="00DC2771">
        <w:rPr>
          <w:rFonts w:ascii="Arial" w:hAnsi="Arial" w:cs="Arial"/>
          <w:color w:val="0070C0"/>
          <w:sz w:val="22"/>
        </w:rPr>
        <w:t xml:space="preserve">Payroll Office, The Quadrangle, </w:t>
      </w:r>
      <w:r w:rsidR="00DC2771" w:rsidRPr="00DC2771">
        <w:rPr>
          <w:rFonts w:ascii="Arial" w:hAnsi="Arial" w:cs="Arial"/>
          <w:color w:val="0070C0"/>
          <w:sz w:val="22"/>
        </w:rPr>
        <w:t>University of Galway, University Road, Galway.</w:t>
      </w:r>
    </w:p>
    <w:sectPr w:rsidR="006B5A34" w:rsidRPr="00DC2771" w:rsidSect="00473D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A8E2B" w14:textId="77777777" w:rsidR="00E861DA" w:rsidRDefault="00E861DA" w:rsidP="00400CA8">
      <w:pPr>
        <w:spacing w:after="0" w:line="240" w:lineRule="auto"/>
      </w:pPr>
      <w:r>
        <w:separator/>
      </w:r>
    </w:p>
  </w:endnote>
  <w:endnote w:type="continuationSeparator" w:id="0">
    <w:p w14:paraId="1F428E69" w14:textId="77777777" w:rsidR="00E861DA" w:rsidRDefault="00E861DA" w:rsidP="00400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812DC" w14:textId="77777777" w:rsidR="00E861DA" w:rsidRDefault="00E861DA" w:rsidP="00400CA8">
      <w:pPr>
        <w:spacing w:after="0" w:line="240" w:lineRule="auto"/>
      </w:pPr>
      <w:r>
        <w:separator/>
      </w:r>
    </w:p>
  </w:footnote>
  <w:footnote w:type="continuationSeparator" w:id="0">
    <w:p w14:paraId="2AAC0E13" w14:textId="77777777" w:rsidR="00E861DA" w:rsidRDefault="00E861DA" w:rsidP="00400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47B12"/>
    <w:multiLevelType w:val="hybridMultilevel"/>
    <w:tmpl w:val="B2C4C03C"/>
    <w:lvl w:ilvl="0" w:tplc="6E06340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436D0"/>
    <w:multiLevelType w:val="hybridMultilevel"/>
    <w:tmpl w:val="F4283DFA"/>
    <w:lvl w:ilvl="0" w:tplc="05AA84F0">
      <w:start w:val="1"/>
      <w:numFmt w:val="bullet"/>
      <w:pStyle w:val="ListParagraph"/>
      <w:lvlText w:val="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FF6B78"/>
    <w:multiLevelType w:val="hybridMultilevel"/>
    <w:tmpl w:val="274042E4"/>
    <w:lvl w:ilvl="0" w:tplc="A4A8402E">
      <w:start w:val="1"/>
      <w:numFmt w:val="bullet"/>
      <w:suff w:val="nothing"/>
      <w:lvlText w:val=""/>
      <w:lvlJc w:val="left"/>
      <w:pPr>
        <w:ind w:left="360" w:firstLine="0"/>
      </w:pPr>
      <w:rPr>
        <w:rFonts w:ascii="Wingdings" w:hAnsi="Wingding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1254461">
    <w:abstractNumId w:val="0"/>
  </w:num>
  <w:num w:numId="2" w16cid:durableId="664623561">
    <w:abstractNumId w:val="2"/>
  </w:num>
  <w:num w:numId="3" w16cid:durableId="86121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CF4"/>
    <w:rsid w:val="000425F3"/>
    <w:rsid w:val="000C3684"/>
    <w:rsid w:val="000E7D15"/>
    <w:rsid w:val="00172CFC"/>
    <w:rsid w:val="0017665D"/>
    <w:rsid w:val="001C3DA1"/>
    <w:rsid w:val="001D6DD6"/>
    <w:rsid w:val="003111E3"/>
    <w:rsid w:val="003127D5"/>
    <w:rsid w:val="00357512"/>
    <w:rsid w:val="003877EC"/>
    <w:rsid w:val="003B1A0C"/>
    <w:rsid w:val="00400CA8"/>
    <w:rsid w:val="00407BCC"/>
    <w:rsid w:val="00446FB1"/>
    <w:rsid w:val="00473D86"/>
    <w:rsid w:val="004A4219"/>
    <w:rsid w:val="004B1B93"/>
    <w:rsid w:val="00595D01"/>
    <w:rsid w:val="005F5F73"/>
    <w:rsid w:val="005F65BC"/>
    <w:rsid w:val="00664843"/>
    <w:rsid w:val="006810E0"/>
    <w:rsid w:val="006A4037"/>
    <w:rsid w:val="006B5A34"/>
    <w:rsid w:val="006D526A"/>
    <w:rsid w:val="007C55AD"/>
    <w:rsid w:val="007D7F2B"/>
    <w:rsid w:val="00803E2B"/>
    <w:rsid w:val="00912B84"/>
    <w:rsid w:val="009B1F33"/>
    <w:rsid w:val="009B3A0E"/>
    <w:rsid w:val="009B6CF4"/>
    <w:rsid w:val="009F1FEF"/>
    <w:rsid w:val="00A00955"/>
    <w:rsid w:val="00A52418"/>
    <w:rsid w:val="00AA29A1"/>
    <w:rsid w:val="00B1597B"/>
    <w:rsid w:val="00B57B48"/>
    <w:rsid w:val="00B70B54"/>
    <w:rsid w:val="00B91179"/>
    <w:rsid w:val="00B934BA"/>
    <w:rsid w:val="00B93E13"/>
    <w:rsid w:val="00B958F5"/>
    <w:rsid w:val="00BC1CA1"/>
    <w:rsid w:val="00BD140A"/>
    <w:rsid w:val="00CE169A"/>
    <w:rsid w:val="00D92083"/>
    <w:rsid w:val="00DC2771"/>
    <w:rsid w:val="00DD7D35"/>
    <w:rsid w:val="00E45A60"/>
    <w:rsid w:val="00E861DA"/>
    <w:rsid w:val="70FFDB02"/>
    <w:rsid w:val="7E70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FD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A0C"/>
  </w:style>
  <w:style w:type="paragraph" w:styleId="Heading1">
    <w:name w:val="heading 1"/>
    <w:basedOn w:val="Normal"/>
    <w:next w:val="Normal"/>
    <w:link w:val="Heading1Char"/>
    <w:uiPriority w:val="9"/>
    <w:qFormat/>
    <w:rsid w:val="00400CA8"/>
    <w:pPr>
      <w:spacing w:after="0"/>
      <w:jc w:val="center"/>
      <w:outlineLvl w:val="0"/>
    </w:pPr>
    <w:rPr>
      <w:rFonts w:asciiTheme="majorHAnsi" w:hAnsiTheme="majorHAnsi"/>
      <w:b/>
      <w:color w:val="FFFFFF" w:themeColor="background1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qFormat/>
    <w:rsid w:val="00B93E13"/>
    <w:pPr>
      <w:spacing w:after="0"/>
      <w:jc w:val="center"/>
      <w:outlineLvl w:val="1"/>
    </w:pPr>
    <w:rPr>
      <w:rFonts w:asciiTheme="majorHAnsi" w:hAnsiTheme="majorHAnsi" w:cs="Segoe UI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7D5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unhideWhenUsed/>
    <w:qFormat/>
    <w:rsid w:val="003127D5"/>
    <w:pPr>
      <w:numPr>
        <w:numId w:val="3"/>
      </w:numPr>
      <w:spacing w:before="40" w:after="360" w:line="312" w:lineRule="auto"/>
      <w:ind w:left="720" w:hanging="360"/>
      <w:contextualSpacing/>
    </w:pPr>
    <w:rPr>
      <w:rFonts w:asciiTheme="majorHAnsi" w:hAnsiTheme="majorHAnsi" w:cs="Segoe UI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00CA8"/>
    <w:rPr>
      <w:rFonts w:asciiTheme="majorHAnsi" w:hAnsiTheme="majorHAnsi"/>
      <w:b/>
      <w:color w:val="FFFFFF" w:themeColor="background1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93E13"/>
    <w:rPr>
      <w:rFonts w:asciiTheme="majorHAnsi" w:hAnsiTheme="majorHAnsi" w:cs="Segoe UI"/>
      <w:b/>
    </w:rPr>
  </w:style>
  <w:style w:type="paragraph" w:styleId="Header">
    <w:name w:val="header"/>
    <w:basedOn w:val="Normal"/>
    <w:link w:val="HeaderChar"/>
    <w:uiPriority w:val="99"/>
    <w:unhideWhenUsed/>
    <w:rsid w:val="00400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CA8"/>
  </w:style>
  <w:style w:type="paragraph" w:styleId="Footer">
    <w:name w:val="footer"/>
    <w:basedOn w:val="Normal"/>
    <w:link w:val="FooterChar"/>
    <w:uiPriority w:val="99"/>
    <w:unhideWhenUsed/>
    <w:rsid w:val="00400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CA8"/>
  </w:style>
  <w:style w:type="table" w:styleId="TableGrid">
    <w:name w:val="Table Grid"/>
    <w:basedOn w:val="TableNormal"/>
    <w:uiPriority w:val="39"/>
    <w:rsid w:val="00400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172CFC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kern w:val="28"/>
      <w:sz w:val="56"/>
      <w:szCs w:val="56"/>
    </w:rPr>
  </w:style>
  <w:style w:type="paragraph" w:customStyle="1" w:styleId="Normal-SpaceAbove">
    <w:name w:val="Normal - Space Above"/>
    <w:basedOn w:val="Normal"/>
    <w:qFormat/>
    <w:rsid w:val="00B934BA"/>
    <w:pPr>
      <w:spacing w:before="360"/>
    </w:pPr>
  </w:style>
  <w:style w:type="paragraph" w:customStyle="1" w:styleId="Normal-SpaceBelow">
    <w:name w:val="Normal - Space Below"/>
    <w:basedOn w:val="Normal"/>
    <w:qFormat/>
    <w:rsid w:val="00B934BA"/>
    <w:pPr>
      <w:spacing w:after="480"/>
    </w:pPr>
  </w:style>
  <w:style w:type="character" w:customStyle="1" w:styleId="TitleChar">
    <w:name w:val="Title Char"/>
    <w:basedOn w:val="DefaultParagraphFont"/>
    <w:link w:val="Title"/>
    <w:uiPriority w:val="1"/>
    <w:rsid w:val="00A52418"/>
    <w:rPr>
      <w:rFonts w:asciiTheme="majorHAnsi" w:eastAsiaTheme="majorEastAsia" w:hAnsiTheme="majorHAnsi" w:cstheme="majorBidi"/>
      <w:b/>
      <w:color w:val="FFFFFF" w:themeColor="background1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172CFC"/>
    <w:rPr>
      <w:b/>
      <w:bCs/>
    </w:rPr>
  </w:style>
  <w:style w:type="paragraph" w:customStyle="1" w:styleId="Normal-Centered">
    <w:name w:val="Normal - Centered"/>
    <w:basedOn w:val="Normal"/>
    <w:qFormat/>
    <w:rsid w:val="00172CFC"/>
    <w:pPr>
      <w:spacing w:after="0" w:line="240" w:lineRule="auto"/>
      <w:jc w:val="center"/>
    </w:p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127D5"/>
    <w:rPr>
      <w:rFonts w:eastAsiaTheme="majorEastAsia" w:cstheme="majorBidi"/>
      <w:b/>
      <w:szCs w:val="24"/>
    </w:rPr>
  </w:style>
  <w:style w:type="paragraph" w:customStyle="1" w:styleId="Normal-Small">
    <w:name w:val="Normal - Small"/>
    <w:basedOn w:val="Normal"/>
    <w:qFormat/>
    <w:rsid w:val="003127D5"/>
    <w:pPr>
      <w:tabs>
        <w:tab w:val="left" w:pos="4320"/>
        <w:tab w:val="left" w:pos="7200"/>
      </w:tabs>
      <w:spacing w:before="240" w:after="0"/>
    </w:pPr>
    <w:rPr>
      <w:sz w:val="18"/>
    </w:rPr>
  </w:style>
  <w:style w:type="paragraph" w:customStyle="1" w:styleId="Normal-Indent">
    <w:name w:val="Normal - Indent"/>
    <w:basedOn w:val="Normal"/>
    <w:qFormat/>
    <w:rsid w:val="003127D5"/>
    <w:pPr>
      <w:spacing w:after="360"/>
      <w:ind w:left="360"/>
      <w:contextualSpacing/>
    </w:pPr>
  </w:style>
  <w:style w:type="character" w:styleId="PlaceholderText">
    <w:name w:val="Placeholder Text"/>
    <w:basedOn w:val="DefaultParagraphFont"/>
    <w:uiPriority w:val="99"/>
    <w:semiHidden/>
    <w:rsid w:val="00A52418"/>
    <w:rPr>
      <w:color w:val="808080"/>
    </w:rPr>
  </w:style>
  <w:style w:type="character" w:styleId="Hyperlink">
    <w:name w:val="Hyperlink"/>
    <w:basedOn w:val="DefaultParagraphFont"/>
    <w:unhideWhenUsed/>
    <w:rsid w:val="00B958F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7D35"/>
    <w:rPr>
      <w:color w:val="8C8C8C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7D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yroll@universityofgalway.i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iversityofgalway.ie/payroll/payrollinformation/voluntarydeduction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808B75376345C2A96A349B407D9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0673E-9277-4288-A2FD-EB2C28E771DD}"/>
      </w:docPartPr>
      <w:docPartBody>
        <w:p w:rsidR="00D64A53" w:rsidRDefault="0060752B" w:rsidP="0060752B">
          <w:pPr>
            <w:pStyle w:val="4B808B75376345C2A96A349B407D90AA2"/>
          </w:pPr>
          <w:r w:rsidRPr="00B958F5">
            <w:rPr>
              <w:rFonts w:ascii="Arial" w:hAnsi="Arial" w:cs="Arial"/>
            </w:rPr>
            <w:t>_________________________________</w:t>
          </w:r>
        </w:p>
      </w:docPartBody>
    </w:docPart>
    <w:docPart>
      <w:docPartPr>
        <w:name w:val="B25606DF0F6F4AE6A59FA70994102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39DCA-C12E-4BE1-9E73-F4B0FEFBF2E5}"/>
      </w:docPartPr>
      <w:docPartBody>
        <w:p w:rsidR="00D64A53" w:rsidRDefault="0060752B" w:rsidP="0060752B">
          <w:pPr>
            <w:pStyle w:val="B25606DF0F6F4AE6A59FA709941020F42"/>
          </w:pPr>
          <w:r w:rsidRPr="00B958F5">
            <w:rPr>
              <w:rFonts w:ascii="Arial" w:hAnsi="Arial" w:cs="Arial"/>
            </w:rPr>
            <w:t>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D73"/>
    <w:rsid w:val="0060752B"/>
    <w:rsid w:val="00734290"/>
    <w:rsid w:val="00C66A08"/>
    <w:rsid w:val="00D64A53"/>
    <w:rsid w:val="00FB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D7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752B"/>
    <w:rPr>
      <w:color w:val="808080"/>
    </w:rPr>
  </w:style>
  <w:style w:type="paragraph" w:customStyle="1" w:styleId="78BC0F2238264BCFA222322F11485919">
    <w:name w:val="78BC0F2238264BCFA222322F11485919"/>
    <w:rsid w:val="00FB4D73"/>
  </w:style>
  <w:style w:type="paragraph" w:customStyle="1" w:styleId="5E3BE2B69B7B43B9AF4A4E663471921D">
    <w:name w:val="5E3BE2B69B7B43B9AF4A4E663471921D"/>
    <w:rsid w:val="00FB4D73"/>
  </w:style>
  <w:style w:type="paragraph" w:customStyle="1" w:styleId="9E02E046777E4C2EA702CF3DF523170E">
    <w:name w:val="9E02E046777E4C2EA702CF3DF523170E"/>
    <w:rsid w:val="00FB4D73"/>
  </w:style>
  <w:style w:type="paragraph" w:customStyle="1" w:styleId="0428B876A0C64206B4A5A8E9C466281D">
    <w:name w:val="0428B876A0C64206B4A5A8E9C466281D"/>
    <w:rsid w:val="00FB4D73"/>
  </w:style>
  <w:style w:type="paragraph" w:customStyle="1" w:styleId="F2363766A26E4083BDF3000218FB087C">
    <w:name w:val="F2363766A26E4083BDF3000218FB087C"/>
    <w:rsid w:val="00FB4D73"/>
  </w:style>
  <w:style w:type="paragraph" w:customStyle="1" w:styleId="0FB0362D042C47908CF849982A0FF774">
    <w:name w:val="0FB0362D042C47908CF849982A0FF774"/>
    <w:rsid w:val="00FB4D73"/>
  </w:style>
  <w:style w:type="paragraph" w:customStyle="1" w:styleId="BC0A9B9C66774AB38B81153672C865DE">
    <w:name w:val="BC0A9B9C66774AB38B81153672C865DE"/>
    <w:rsid w:val="00FB4D73"/>
  </w:style>
  <w:style w:type="paragraph" w:customStyle="1" w:styleId="821B60461BC94E3FAE57DE806E16D955">
    <w:name w:val="821B60461BC94E3FAE57DE806E16D955"/>
    <w:rsid w:val="00FB4D73"/>
  </w:style>
  <w:style w:type="paragraph" w:customStyle="1" w:styleId="69466CDC0A324D54950BE648EF51848A">
    <w:name w:val="69466CDC0A324D54950BE648EF51848A"/>
    <w:rsid w:val="00FB4D73"/>
  </w:style>
  <w:style w:type="paragraph" w:customStyle="1" w:styleId="6E3B3B3D0AD14DDDB30AFFCC0DD2382C">
    <w:name w:val="6E3B3B3D0AD14DDDB30AFFCC0DD2382C"/>
    <w:rsid w:val="00FB4D73"/>
  </w:style>
  <w:style w:type="paragraph" w:customStyle="1" w:styleId="C0E505112135424280B2D34C7AB78635">
    <w:name w:val="C0E505112135424280B2D34C7AB78635"/>
    <w:rsid w:val="00FB4D73"/>
  </w:style>
  <w:style w:type="paragraph" w:customStyle="1" w:styleId="1921C980416146AFBE1EBEE737BAAF07">
    <w:name w:val="1921C980416146AFBE1EBEE737BAAF07"/>
    <w:rsid w:val="00FB4D73"/>
  </w:style>
  <w:style w:type="paragraph" w:customStyle="1" w:styleId="E9D4B670AF384A1F99F9B1ADB65E6D15">
    <w:name w:val="E9D4B670AF384A1F99F9B1ADB65E6D15"/>
    <w:rsid w:val="00FB4D73"/>
  </w:style>
  <w:style w:type="paragraph" w:customStyle="1" w:styleId="43480F64018247C5B38CF0ADB6A3E12F">
    <w:name w:val="43480F64018247C5B38CF0ADB6A3E12F"/>
    <w:rsid w:val="00FB4D73"/>
  </w:style>
  <w:style w:type="paragraph" w:customStyle="1" w:styleId="1127B4D2F08B461F8580107A59F9CA9A">
    <w:name w:val="1127B4D2F08B461F8580107A59F9CA9A"/>
    <w:rsid w:val="00FB4D73"/>
  </w:style>
  <w:style w:type="paragraph" w:customStyle="1" w:styleId="5C02E819182B41E2957D37063F2E2E99">
    <w:name w:val="5C02E819182B41E2957D37063F2E2E99"/>
    <w:rsid w:val="00FB4D73"/>
  </w:style>
  <w:style w:type="paragraph" w:customStyle="1" w:styleId="B88E43A9BFE241EC8193A09EDB25227C">
    <w:name w:val="B88E43A9BFE241EC8193A09EDB25227C"/>
    <w:rsid w:val="00FB4D73"/>
  </w:style>
  <w:style w:type="paragraph" w:customStyle="1" w:styleId="9F99451B36B748F09700AB84DE48A499">
    <w:name w:val="9F99451B36B748F09700AB84DE48A499"/>
    <w:rsid w:val="00FB4D73"/>
  </w:style>
  <w:style w:type="paragraph" w:customStyle="1" w:styleId="B3959515FACE4F309C1A6BE8816308E2">
    <w:name w:val="B3959515FACE4F309C1A6BE8816308E2"/>
    <w:rsid w:val="00FB4D73"/>
  </w:style>
  <w:style w:type="paragraph" w:customStyle="1" w:styleId="71E3857F1F2247C09E3CC1A714F33982">
    <w:name w:val="71E3857F1F2247C09E3CC1A714F33982"/>
    <w:rsid w:val="00FB4D73"/>
  </w:style>
  <w:style w:type="paragraph" w:customStyle="1" w:styleId="32B11E6536424080B7A2F57C24AAF3F8">
    <w:name w:val="32B11E6536424080B7A2F57C24AAF3F8"/>
    <w:rsid w:val="00FB4D73"/>
  </w:style>
  <w:style w:type="paragraph" w:customStyle="1" w:styleId="7D39CE5B5FD349DB953E9CFAEE8C777E">
    <w:name w:val="7D39CE5B5FD349DB953E9CFAEE8C777E"/>
    <w:rsid w:val="00FB4D73"/>
  </w:style>
  <w:style w:type="paragraph" w:customStyle="1" w:styleId="C9958025E96F4C4EBF3A8C60AC610F42">
    <w:name w:val="C9958025E96F4C4EBF3A8C60AC610F42"/>
    <w:rsid w:val="00FB4D73"/>
  </w:style>
  <w:style w:type="paragraph" w:customStyle="1" w:styleId="F234135037444848B4D02AD101F2CB2F">
    <w:name w:val="F234135037444848B4D02AD101F2CB2F"/>
    <w:rsid w:val="00FB4D73"/>
  </w:style>
  <w:style w:type="paragraph" w:customStyle="1" w:styleId="8519FADD3B6247DAA2216AF2BA687B6E">
    <w:name w:val="8519FADD3B6247DAA2216AF2BA687B6E"/>
    <w:rsid w:val="00FB4D73"/>
  </w:style>
  <w:style w:type="paragraph" w:customStyle="1" w:styleId="887F08F9DE7F4D6AB6BCCA80ADB715B9">
    <w:name w:val="887F08F9DE7F4D6AB6BCCA80ADB715B9"/>
    <w:rsid w:val="00FB4D73"/>
  </w:style>
  <w:style w:type="paragraph" w:customStyle="1" w:styleId="49E5F9AF229F41CAA4B30E04A88927DE">
    <w:name w:val="49E5F9AF229F41CAA4B30E04A88927DE"/>
    <w:rsid w:val="00FB4D73"/>
  </w:style>
  <w:style w:type="paragraph" w:customStyle="1" w:styleId="0D1CE9494671427189AA8DB163431CEA">
    <w:name w:val="0D1CE9494671427189AA8DB163431CEA"/>
    <w:rsid w:val="00FB4D73"/>
  </w:style>
  <w:style w:type="paragraph" w:customStyle="1" w:styleId="E055CA1DEE1B4FE5874C271C2E6BE091">
    <w:name w:val="E055CA1DEE1B4FE5874C271C2E6BE091"/>
    <w:rsid w:val="00FB4D73"/>
  </w:style>
  <w:style w:type="paragraph" w:customStyle="1" w:styleId="4D6A5CB09FD84089B5458654D32EA4A6">
    <w:name w:val="4D6A5CB09FD84089B5458654D32EA4A6"/>
    <w:rsid w:val="00FB4D73"/>
  </w:style>
  <w:style w:type="paragraph" w:customStyle="1" w:styleId="E6D5DEB150C148E686A0B0247D9C6457">
    <w:name w:val="E6D5DEB150C148E686A0B0247D9C6457"/>
    <w:rsid w:val="00FB4D73"/>
  </w:style>
  <w:style w:type="paragraph" w:customStyle="1" w:styleId="8DA2572E2CD54CB686894102A3541559">
    <w:name w:val="8DA2572E2CD54CB686894102A3541559"/>
    <w:rsid w:val="00FB4D73"/>
  </w:style>
  <w:style w:type="paragraph" w:customStyle="1" w:styleId="1CD3A319DDD34BEBB8EEEEB6A35D16DB">
    <w:name w:val="1CD3A319DDD34BEBB8EEEEB6A35D16DB"/>
    <w:rsid w:val="00FB4D73"/>
  </w:style>
  <w:style w:type="paragraph" w:customStyle="1" w:styleId="77B6A250D1F24506937BCD2B8016A9B4">
    <w:name w:val="77B6A250D1F24506937BCD2B8016A9B4"/>
    <w:rsid w:val="00FB4D73"/>
  </w:style>
  <w:style w:type="paragraph" w:customStyle="1" w:styleId="F4CA50A7CFE944C58FECE954A8E35ADC">
    <w:name w:val="F4CA50A7CFE944C58FECE954A8E35ADC"/>
    <w:rsid w:val="00FB4D73"/>
  </w:style>
  <w:style w:type="paragraph" w:customStyle="1" w:styleId="4B808B75376345C2A96A349B407D90AA">
    <w:name w:val="4B808B75376345C2A96A349B407D90AA"/>
    <w:rsid w:val="00FB4D73"/>
  </w:style>
  <w:style w:type="paragraph" w:customStyle="1" w:styleId="B25606DF0F6F4AE6A59FA709941020F4">
    <w:name w:val="B25606DF0F6F4AE6A59FA709941020F4"/>
    <w:rsid w:val="00FB4D73"/>
  </w:style>
  <w:style w:type="paragraph" w:customStyle="1" w:styleId="18A378921A3B434C97FD112A09DE6FF0">
    <w:name w:val="18A378921A3B434C97FD112A09DE6FF0"/>
    <w:rsid w:val="00FB4D73"/>
  </w:style>
  <w:style w:type="paragraph" w:customStyle="1" w:styleId="162DD33C06474281B80DB0C7748FB529">
    <w:name w:val="162DD33C06474281B80DB0C7748FB529"/>
    <w:rsid w:val="00FB4D73"/>
  </w:style>
  <w:style w:type="paragraph" w:customStyle="1" w:styleId="EFA6F18CE87247BA9B3C662591EA443A">
    <w:name w:val="EFA6F18CE87247BA9B3C662591EA443A"/>
    <w:rsid w:val="00FB4D73"/>
  </w:style>
  <w:style w:type="paragraph" w:customStyle="1" w:styleId="3249C152522341979453F27B1DA70BB8">
    <w:name w:val="3249C152522341979453F27B1DA70BB8"/>
    <w:rsid w:val="00FB4D73"/>
  </w:style>
  <w:style w:type="paragraph" w:customStyle="1" w:styleId="797994E3FB7B4EF0BFA4F75E2164DC95">
    <w:name w:val="797994E3FB7B4EF0BFA4F75E2164DC95"/>
    <w:rsid w:val="00FB4D73"/>
  </w:style>
  <w:style w:type="character" w:styleId="Strong">
    <w:name w:val="Strong"/>
    <w:basedOn w:val="DefaultParagraphFont"/>
    <w:uiPriority w:val="22"/>
    <w:qFormat/>
    <w:rsid w:val="0060752B"/>
    <w:rPr>
      <w:b/>
      <w:bCs/>
    </w:rPr>
  </w:style>
  <w:style w:type="paragraph" w:customStyle="1" w:styleId="C9958025E96F4C4EBF3A8C60AC610F421">
    <w:name w:val="C9958025E96F4C4EBF3A8C60AC610F421"/>
    <w:rsid w:val="00FB4D73"/>
    <w:rPr>
      <w:rFonts w:eastAsiaTheme="minorHAnsi"/>
    </w:rPr>
  </w:style>
  <w:style w:type="paragraph" w:customStyle="1" w:styleId="F234135037444848B4D02AD101F2CB2F1">
    <w:name w:val="F234135037444848B4D02AD101F2CB2F1"/>
    <w:rsid w:val="00FB4D73"/>
    <w:rPr>
      <w:rFonts w:eastAsiaTheme="minorHAnsi"/>
    </w:rPr>
  </w:style>
  <w:style w:type="paragraph" w:customStyle="1" w:styleId="C9958025E96F4C4EBF3A8C60AC610F422">
    <w:name w:val="C9958025E96F4C4EBF3A8C60AC610F422"/>
    <w:rsid w:val="00FB4D73"/>
    <w:rPr>
      <w:rFonts w:eastAsiaTheme="minorHAnsi"/>
    </w:rPr>
  </w:style>
  <w:style w:type="paragraph" w:customStyle="1" w:styleId="F234135037444848B4D02AD101F2CB2F2">
    <w:name w:val="F234135037444848B4D02AD101F2CB2F2"/>
    <w:rsid w:val="00FB4D73"/>
    <w:rPr>
      <w:rFonts w:eastAsiaTheme="minorHAnsi"/>
    </w:rPr>
  </w:style>
  <w:style w:type="paragraph" w:customStyle="1" w:styleId="876A7635C48E4EB69B2BFC9E8DA464F5">
    <w:name w:val="876A7635C48E4EB69B2BFC9E8DA464F5"/>
    <w:rsid w:val="00FB4D73"/>
  </w:style>
  <w:style w:type="paragraph" w:customStyle="1" w:styleId="9F235A0DC77C48D18091501D75BBFF9E">
    <w:name w:val="9F235A0DC77C48D18091501D75BBFF9E"/>
    <w:rsid w:val="00FB4D73"/>
  </w:style>
  <w:style w:type="paragraph" w:customStyle="1" w:styleId="C9958025E96F4C4EBF3A8C60AC610F423">
    <w:name w:val="C9958025E96F4C4EBF3A8C60AC610F423"/>
    <w:rsid w:val="00FB4D73"/>
    <w:rPr>
      <w:rFonts w:eastAsiaTheme="minorHAnsi"/>
    </w:rPr>
  </w:style>
  <w:style w:type="paragraph" w:customStyle="1" w:styleId="F234135037444848B4D02AD101F2CB2F3">
    <w:name w:val="F234135037444848B4D02AD101F2CB2F3"/>
    <w:rsid w:val="00FB4D73"/>
    <w:rPr>
      <w:rFonts w:eastAsiaTheme="minorHAnsi"/>
    </w:rPr>
  </w:style>
  <w:style w:type="paragraph" w:customStyle="1" w:styleId="4F8FCAC848CB44EFB649E405A9D8F914">
    <w:name w:val="4F8FCAC848CB44EFB649E405A9D8F914"/>
    <w:rsid w:val="00FB4D73"/>
  </w:style>
  <w:style w:type="paragraph" w:customStyle="1" w:styleId="C9958025E96F4C4EBF3A8C60AC610F424">
    <w:name w:val="C9958025E96F4C4EBF3A8C60AC610F424"/>
    <w:rsid w:val="00FB4D73"/>
    <w:rPr>
      <w:rFonts w:eastAsiaTheme="minorHAnsi"/>
    </w:rPr>
  </w:style>
  <w:style w:type="paragraph" w:customStyle="1" w:styleId="F234135037444848B4D02AD101F2CB2F4">
    <w:name w:val="F234135037444848B4D02AD101F2CB2F4"/>
    <w:rsid w:val="00FB4D73"/>
    <w:rPr>
      <w:rFonts w:eastAsiaTheme="minorHAnsi"/>
    </w:rPr>
  </w:style>
  <w:style w:type="paragraph" w:customStyle="1" w:styleId="59F012371C3E4857AF4490B7878030B7">
    <w:name w:val="59F012371C3E4857AF4490B7878030B7"/>
    <w:rsid w:val="00D64A53"/>
  </w:style>
  <w:style w:type="paragraph" w:customStyle="1" w:styleId="C9958025E96F4C4EBF3A8C60AC610F425">
    <w:name w:val="C9958025E96F4C4EBF3A8C60AC610F425"/>
    <w:rsid w:val="0060752B"/>
    <w:rPr>
      <w:rFonts w:eastAsiaTheme="minorHAnsi"/>
    </w:rPr>
  </w:style>
  <w:style w:type="paragraph" w:customStyle="1" w:styleId="F234135037444848B4D02AD101F2CB2F5">
    <w:name w:val="F234135037444848B4D02AD101F2CB2F5"/>
    <w:rsid w:val="0060752B"/>
    <w:rPr>
      <w:rFonts w:eastAsiaTheme="minorHAnsi"/>
    </w:rPr>
  </w:style>
  <w:style w:type="paragraph" w:customStyle="1" w:styleId="731D71EFE36249A4AF3427F4FB7AD663">
    <w:name w:val="731D71EFE36249A4AF3427F4FB7AD663"/>
    <w:rsid w:val="0060752B"/>
    <w:rPr>
      <w:kern w:val="2"/>
      <w:lang w:val="en-IE" w:eastAsia="en-IE"/>
      <w14:ligatures w14:val="standardContextual"/>
    </w:rPr>
  </w:style>
  <w:style w:type="paragraph" w:customStyle="1" w:styleId="E70B636A97AE4F2B95B86468A1B831E6">
    <w:name w:val="E70B636A97AE4F2B95B86468A1B831E6"/>
    <w:rsid w:val="0060752B"/>
    <w:rPr>
      <w:rFonts w:eastAsiaTheme="minorHAnsi"/>
    </w:rPr>
  </w:style>
  <w:style w:type="paragraph" w:customStyle="1" w:styleId="0D485403AE474974A9296CBBEC83469D">
    <w:name w:val="0D485403AE474974A9296CBBEC83469D"/>
    <w:rsid w:val="0060752B"/>
    <w:rPr>
      <w:rFonts w:eastAsiaTheme="minorHAnsi"/>
    </w:rPr>
  </w:style>
  <w:style w:type="paragraph" w:customStyle="1" w:styleId="4B808B75376345C2A96A349B407D90AA1">
    <w:name w:val="4B808B75376345C2A96A349B407D90AA1"/>
    <w:rsid w:val="0060752B"/>
    <w:pPr>
      <w:tabs>
        <w:tab w:val="left" w:pos="4320"/>
        <w:tab w:val="left" w:pos="7200"/>
      </w:tabs>
      <w:spacing w:before="240" w:after="0"/>
    </w:pPr>
    <w:rPr>
      <w:rFonts w:eastAsiaTheme="minorHAnsi"/>
      <w:sz w:val="18"/>
    </w:rPr>
  </w:style>
  <w:style w:type="paragraph" w:customStyle="1" w:styleId="B25606DF0F6F4AE6A59FA709941020F41">
    <w:name w:val="B25606DF0F6F4AE6A59FA709941020F41"/>
    <w:rsid w:val="0060752B"/>
    <w:pPr>
      <w:tabs>
        <w:tab w:val="left" w:pos="4320"/>
        <w:tab w:val="left" w:pos="7200"/>
      </w:tabs>
      <w:spacing w:before="240" w:after="0"/>
    </w:pPr>
    <w:rPr>
      <w:rFonts w:eastAsiaTheme="minorHAnsi"/>
      <w:sz w:val="18"/>
    </w:rPr>
  </w:style>
  <w:style w:type="paragraph" w:customStyle="1" w:styleId="E70B636A97AE4F2B95B86468A1B831E61">
    <w:name w:val="E70B636A97AE4F2B95B86468A1B831E61"/>
    <w:rsid w:val="0060752B"/>
    <w:rPr>
      <w:rFonts w:eastAsiaTheme="minorHAnsi"/>
    </w:rPr>
  </w:style>
  <w:style w:type="paragraph" w:customStyle="1" w:styleId="E70B636A97AE4F2B95B86468A1B831E62">
    <w:name w:val="E70B636A97AE4F2B95B86468A1B831E62"/>
    <w:rsid w:val="0060752B"/>
    <w:rPr>
      <w:rFonts w:eastAsiaTheme="minorHAnsi"/>
    </w:rPr>
  </w:style>
  <w:style w:type="paragraph" w:customStyle="1" w:styleId="0D485403AE474974A9296CBBEC83469D1">
    <w:name w:val="0D485403AE474974A9296CBBEC83469D1"/>
    <w:rsid w:val="0060752B"/>
    <w:rPr>
      <w:rFonts w:eastAsiaTheme="minorHAnsi"/>
    </w:rPr>
  </w:style>
  <w:style w:type="paragraph" w:customStyle="1" w:styleId="4B808B75376345C2A96A349B407D90AA2">
    <w:name w:val="4B808B75376345C2A96A349B407D90AA2"/>
    <w:rsid w:val="0060752B"/>
    <w:pPr>
      <w:tabs>
        <w:tab w:val="left" w:pos="4320"/>
        <w:tab w:val="left" w:pos="7200"/>
      </w:tabs>
      <w:spacing w:before="240" w:after="0"/>
    </w:pPr>
    <w:rPr>
      <w:rFonts w:eastAsiaTheme="minorHAnsi"/>
      <w:sz w:val="18"/>
    </w:rPr>
  </w:style>
  <w:style w:type="paragraph" w:customStyle="1" w:styleId="B25606DF0F6F4AE6A59FA709941020F42">
    <w:name w:val="B25606DF0F6F4AE6A59FA709941020F42"/>
    <w:rsid w:val="0060752B"/>
    <w:pPr>
      <w:tabs>
        <w:tab w:val="left" w:pos="4320"/>
        <w:tab w:val="left" w:pos="7200"/>
      </w:tabs>
      <w:spacing w:before="240" w:after="0"/>
    </w:pPr>
    <w:rPr>
      <w:rFonts w:eastAsiaTheme="minorHAnsi"/>
      <w:sz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Custom 6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CA95C-C398-4826-AFF9-1574075E20AB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230e9df3-be65-4c73-a93b-d1236ebd677e"/>
    <ds:schemaRef ds:uri="http://schemas.microsoft.com/office/infopath/2007/PartnerControls"/>
    <ds:schemaRef ds:uri="http://purl.org/dc/dcmitype/"/>
    <ds:schemaRef ds:uri="http://schemas.microsoft.com/sharepoint/v3"/>
    <ds:schemaRef ds:uri="http://schemas.openxmlformats.org/package/2006/metadata/core-properties"/>
    <ds:schemaRef ds:uri="16c05727-aa75-4e4a-9b5f-8a80a1165891"/>
    <ds:schemaRef ds:uri="71af3243-3dd4-4a8d-8c0d-dd76da1f02a5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BD8857B-2AD3-4D7D-B020-7908C38018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D99B74-7761-4EB9-A6B8-945A172E1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41E442-F2B2-40B1-B6CD-CE62A0E5A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6T10:25:00Z</dcterms:created>
  <dcterms:modified xsi:type="dcterms:W3CDTF">2023-08-16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